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6843E3E3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CC08E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50A0D8B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7968EA">
        <w:rPr>
          <w:b/>
        </w:rPr>
        <w:t>0</w:t>
      </w:r>
      <w:r w:rsidR="00362536">
        <w:rPr>
          <w:b/>
        </w:rPr>
        <w:t>5/05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BB25DD">
        <w:rPr>
          <w:b/>
        </w:rPr>
        <w:t>6</w:t>
      </w:r>
      <w:r w:rsidRPr="00407C99">
        <w:rPr>
          <w:b/>
        </w:rPr>
        <w:t>)</w:t>
      </w:r>
    </w:p>
    <w:p w14:paraId="68F614F5" w14:textId="06ABEB1F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A95400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BB25DD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BB25DD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B25DD" w:rsidRPr="00A95400" w14:paraId="410DF87B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6716" w14:textId="77777777" w:rsidR="00BB25DD" w:rsidRPr="00A95400" w:rsidRDefault="00BB25DD" w:rsidP="00BB25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7388" w14:textId="77777777" w:rsidR="00BB25DD" w:rsidRPr="00A95400" w:rsidRDefault="00BB25DD" w:rsidP="00BB25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C1F9E" w14:textId="741EA9A6" w:rsidR="00BB25DD" w:rsidRPr="00A95400" w:rsidRDefault="00BB25DD" w:rsidP="00BB25DD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23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9DE" w14:textId="7B71222B" w:rsidR="00BB25DD" w:rsidRPr="00A95400" w:rsidRDefault="00BB25DD" w:rsidP="00BB25DD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51.40 </w:t>
            </w:r>
          </w:p>
        </w:tc>
      </w:tr>
      <w:tr w:rsidR="00BB25DD" w:rsidRPr="003D0D12" w14:paraId="002E976F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24E50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345C8" w14:textId="1F262E3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C0A7" w14:textId="7DF75297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3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ACF1" w14:textId="24C4E5D5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57.50 </w:t>
            </w:r>
          </w:p>
        </w:tc>
      </w:tr>
      <w:tr w:rsidR="00BB25DD" w:rsidRPr="0098575B" w14:paraId="5FCAF4E8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8623B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D33F8" w14:textId="2831C7FF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9652" w14:textId="6BFF2305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95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B0D6" w14:textId="31C4A79E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2,124.60 </w:t>
            </w:r>
          </w:p>
        </w:tc>
      </w:tr>
      <w:tr w:rsidR="00BB25DD" w:rsidRPr="0098575B" w14:paraId="725F4B76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640B9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EF71" w14:textId="7C71EE13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7B42B" w14:textId="3E4B716C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429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A199" w14:textId="3E39C9CA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717.50 </w:t>
            </w:r>
          </w:p>
        </w:tc>
      </w:tr>
      <w:tr w:rsidR="00BB25DD" w:rsidRPr="0098575B" w14:paraId="6CA38DB5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3055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9D0A" w14:textId="543FCCC1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4D58" w14:textId="307AB2FA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69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F21A" w14:textId="5D9BBF2D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3.20 </w:t>
            </w:r>
          </w:p>
        </w:tc>
      </w:tr>
      <w:tr w:rsidR="00BB25DD" w:rsidRPr="0098575B" w14:paraId="2B42B20C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45645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898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E30" w14:textId="6857B3B4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122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7FF4" w14:textId="5A1623AE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650.30 </w:t>
            </w:r>
          </w:p>
        </w:tc>
      </w:tr>
      <w:tr w:rsidR="00BB25DD" w:rsidRPr="0098575B" w14:paraId="3809A597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53A52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B2BF7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63D8" w14:textId="1C014E2D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491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2963" w14:textId="72091C54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88.40 </w:t>
            </w:r>
          </w:p>
        </w:tc>
      </w:tr>
      <w:tr w:rsidR="00BB25DD" w:rsidRPr="0098575B" w14:paraId="13008AC3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5789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5201F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410C" w14:textId="7B08EB07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9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1F88" w14:textId="64B09401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62.90 </w:t>
            </w:r>
          </w:p>
        </w:tc>
      </w:tr>
      <w:tr w:rsidR="00BB25DD" w:rsidRPr="0098575B" w14:paraId="5A119E93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812F7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C4314" w14:textId="1F63A88D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3CB1" w14:textId="06667459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337D3" w14:textId="3525EB85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BB25DD" w:rsidRPr="0098575B" w14:paraId="6D6820D8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46E96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31E93" w14:textId="64E49F2B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BC14" w14:textId="08793F73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2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A77" w14:textId="60C7E886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34.60 </w:t>
            </w:r>
          </w:p>
        </w:tc>
      </w:tr>
      <w:tr w:rsidR="00BB25DD" w:rsidRPr="0098575B" w14:paraId="372FCC00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979EA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6AE05" w14:textId="60A66F53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F81" w14:textId="1422A266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71F7" w14:textId="04F5FA80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24.50 </w:t>
            </w:r>
          </w:p>
        </w:tc>
      </w:tr>
      <w:tr w:rsidR="00BB25DD" w:rsidRPr="0098575B" w14:paraId="25CD3C5E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517D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5E0C2" w14:textId="595B7A5A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3CBA" w14:textId="5A5992C2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16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BFF" w14:textId="3664898B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24.50 </w:t>
            </w:r>
          </w:p>
        </w:tc>
      </w:tr>
      <w:tr w:rsidR="00BB25DD" w:rsidRPr="0098575B" w14:paraId="778A1592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928A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8A77D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621E" w14:textId="33AF999F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33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EE8A" w14:textId="1B8378D0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74.50 </w:t>
            </w:r>
          </w:p>
        </w:tc>
      </w:tr>
      <w:tr w:rsidR="00BB25DD" w:rsidRPr="0098575B" w14:paraId="4FFD9441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A8265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91604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4936" w14:textId="47F90B21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7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411B" w14:textId="31453126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38.10 </w:t>
            </w:r>
          </w:p>
        </w:tc>
      </w:tr>
      <w:tr w:rsidR="00BB25DD" w:rsidRPr="0098575B" w14:paraId="7FB33BD8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D6D96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1E384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187D" w14:textId="26D8D66F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22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75F0" w14:textId="01BD2961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02.20 </w:t>
            </w:r>
          </w:p>
        </w:tc>
      </w:tr>
      <w:tr w:rsidR="00BB25DD" w:rsidRPr="0098575B" w14:paraId="1EB94D96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CE7F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AFE2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5176" w14:textId="13AEC31C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4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E5F9" w14:textId="1CCA639F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50.50 </w:t>
            </w:r>
          </w:p>
        </w:tc>
      </w:tr>
      <w:tr w:rsidR="00BB25DD" w:rsidRPr="0098575B" w14:paraId="068F767D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23BF3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2A58F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60EFB" w14:textId="67FF4EC9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4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7738" w14:textId="469A5960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50.50 </w:t>
            </w:r>
          </w:p>
        </w:tc>
      </w:tr>
      <w:tr w:rsidR="00BB25DD" w:rsidRPr="0098575B" w14:paraId="6BBE40E2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15667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C81B6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0A38" w14:textId="361EE07C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21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DDC8" w14:textId="488C4EA5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300.30 </w:t>
            </w:r>
          </w:p>
        </w:tc>
      </w:tr>
      <w:tr w:rsidR="00BB25DD" w:rsidRPr="0098575B" w14:paraId="460780B9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C086C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C0DD9" w14:textId="1876F561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05FD" w14:textId="070D88DA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91AE" w14:textId="48BE96B3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72.40 </w:t>
            </w:r>
          </w:p>
        </w:tc>
      </w:tr>
      <w:tr w:rsidR="00BB25DD" w:rsidRPr="0098575B" w14:paraId="4DEB2CF6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6EF50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78376" w14:textId="70090DEA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36EF" w14:textId="34AC1105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4C6A" w14:textId="192530F4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72.40 </w:t>
            </w:r>
          </w:p>
        </w:tc>
      </w:tr>
      <w:tr w:rsidR="00BB25DD" w:rsidRPr="0098575B" w14:paraId="5E2D7294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D7F3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48568" w14:textId="09C11FD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B1A3" w14:textId="06842BEE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6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F4D" w14:textId="4DEB5D7E" w:rsidR="00BB25DD" w:rsidRPr="0022146A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72.40 </w:t>
            </w:r>
          </w:p>
        </w:tc>
      </w:tr>
      <w:tr w:rsidR="00BB25DD" w:rsidRPr="0098575B" w14:paraId="179F267E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88DB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0B3B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AFD2" w14:textId="720F3E18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1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FE1" w14:textId="022F9233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3.80 </w:t>
            </w:r>
          </w:p>
        </w:tc>
      </w:tr>
      <w:tr w:rsidR="00BB25DD" w:rsidRPr="0098575B" w14:paraId="4BDB2F9C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47BC0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C55A3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FC60" w14:textId="77FDD00C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1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9E27" w14:textId="3A73B43D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3.80 </w:t>
            </w:r>
          </w:p>
        </w:tc>
      </w:tr>
      <w:tr w:rsidR="00BB25DD" w:rsidRPr="0098575B" w14:paraId="6602FA88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E4DA9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62C0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F382" w14:textId="68ABC89D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1.2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B791" w14:textId="4F1C1278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3.80 </w:t>
            </w:r>
          </w:p>
        </w:tc>
      </w:tr>
      <w:tr w:rsidR="00BB25DD" w:rsidRPr="0098575B" w14:paraId="6D751467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230D7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85E2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F068" w14:textId="1BB3B6EE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9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8624" w14:textId="4E7F28C5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55.10 </w:t>
            </w:r>
          </w:p>
        </w:tc>
      </w:tr>
      <w:tr w:rsidR="00BB25DD" w:rsidRPr="0098575B" w14:paraId="5E6958F0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A10A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CC94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42B3" w14:textId="650AA9B0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0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AD76" w14:textId="1EF65E14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81.90 </w:t>
            </w:r>
          </w:p>
        </w:tc>
      </w:tr>
      <w:tr w:rsidR="00BB25DD" w:rsidRPr="0098575B" w14:paraId="64B72657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A363" w14:textId="7406068F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EA06" w14:textId="5637AB7F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D8F3" w14:textId="19AFFFAE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4.6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A3E9" w14:textId="1AD96EC8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8.10 </w:t>
            </w:r>
          </w:p>
        </w:tc>
      </w:tr>
      <w:tr w:rsidR="00BB25DD" w:rsidRPr="0098575B" w14:paraId="6FF5C184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5DD8F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7FC7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E46A" w14:textId="14473FCB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89.5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84C" w14:textId="7E972689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92.80 </w:t>
            </w:r>
          </w:p>
        </w:tc>
      </w:tr>
      <w:tr w:rsidR="00BB25DD" w:rsidRPr="0098575B" w14:paraId="199B7F6F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0DD0DA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120441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7939E8E8" w14:textId="6A568DA4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89.50 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DA90E6F" w14:textId="433F6492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692.80 </w:t>
            </w:r>
          </w:p>
        </w:tc>
      </w:tr>
      <w:tr w:rsidR="00BB25DD" w:rsidRPr="0098575B" w14:paraId="0EB1110B" w14:textId="77777777" w:rsidTr="003273DB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748742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5E92E" w14:textId="77777777" w:rsidR="00BB25DD" w:rsidRPr="003D0D12" w:rsidRDefault="00BB25DD" w:rsidP="00BB25DD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F93CE" w14:textId="1DCE7E96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086.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616AE" w14:textId="5358070A" w:rsidR="00BB25DD" w:rsidRPr="00224D31" w:rsidRDefault="00BB25DD" w:rsidP="00BB25D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417.00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6EC7" w14:textId="77777777" w:rsidR="00534097" w:rsidRDefault="00534097" w:rsidP="00F81557">
      <w:r>
        <w:separator/>
      </w:r>
    </w:p>
  </w:endnote>
  <w:endnote w:type="continuationSeparator" w:id="0">
    <w:p w14:paraId="272FB14A" w14:textId="77777777" w:rsidR="00534097" w:rsidRDefault="00534097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7D1961B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A95400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E62A" w14:textId="77777777" w:rsidR="00534097" w:rsidRDefault="00534097" w:rsidP="00F81557">
      <w:r>
        <w:separator/>
      </w:r>
    </w:p>
  </w:footnote>
  <w:footnote w:type="continuationSeparator" w:id="0">
    <w:p w14:paraId="0766F920" w14:textId="77777777" w:rsidR="00534097" w:rsidRDefault="00534097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1F9E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95CAC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2536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1DBA"/>
    <w:rsid w:val="00402B1B"/>
    <w:rsid w:val="00402D53"/>
    <w:rsid w:val="00407C99"/>
    <w:rsid w:val="004125A1"/>
    <w:rsid w:val="00426A92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34097"/>
    <w:rsid w:val="00545EA1"/>
    <w:rsid w:val="005578FA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968EA"/>
    <w:rsid w:val="007A046F"/>
    <w:rsid w:val="007B6DC5"/>
    <w:rsid w:val="007B777A"/>
    <w:rsid w:val="007D3172"/>
    <w:rsid w:val="007E26B9"/>
    <w:rsid w:val="007E7F53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41A12"/>
    <w:rsid w:val="00852761"/>
    <w:rsid w:val="00854491"/>
    <w:rsid w:val="00854C16"/>
    <w:rsid w:val="00862337"/>
    <w:rsid w:val="00863D37"/>
    <w:rsid w:val="00865582"/>
    <w:rsid w:val="00866247"/>
    <w:rsid w:val="00882E32"/>
    <w:rsid w:val="00883648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42AAC"/>
    <w:rsid w:val="00A54FC4"/>
    <w:rsid w:val="00A77A09"/>
    <w:rsid w:val="00A84084"/>
    <w:rsid w:val="00A84A4D"/>
    <w:rsid w:val="00A923B8"/>
    <w:rsid w:val="00A95400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026A"/>
    <w:rsid w:val="00B6164E"/>
    <w:rsid w:val="00B8136B"/>
    <w:rsid w:val="00BA3529"/>
    <w:rsid w:val="00BB25DD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B291B"/>
    <w:rsid w:val="00CC08E3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E466A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5 May 2026</dc:title>
  <dc:creator>ACT Government</dc:creator>
  <cp:lastModifiedBy>Fitzgibbon, Kathleen</cp:lastModifiedBy>
  <cp:revision>5</cp:revision>
  <cp:lastPrinted>2026-03-15T23:55:00Z</cp:lastPrinted>
  <dcterms:created xsi:type="dcterms:W3CDTF">2025-11-04T03:21:00Z</dcterms:created>
  <dcterms:modified xsi:type="dcterms:W3CDTF">2026-03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5-11-04T03:21:16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39a462fc-976c-4dd3-9548-c9067561cc21</vt:lpwstr>
  </property>
  <property fmtid="{D5CDD505-2E9C-101B-9397-08002B2CF9AE}" pid="15" name="MSIP_Label_69af8531-eb46-4968-8cb3-105d2f5ea87e_ContentBits">
    <vt:lpwstr>0</vt:lpwstr>
  </property>
  <property fmtid="{D5CDD505-2E9C-101B-9397-08002B2CF9AE}" pid="16" name="MSIP_Label_69af8531-eb46-4968-8cb3-105d2f5ea87e_Tag">
    <vt:lpwstr>10, 3, 0, 1</vt:lpwstr>
  </property>
</Properties>
</file>